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A2A54" w:rsidRDefault="001878FE" w:rsidP="001878FE">
      <w:pPr>
        <w:rPr>
          <w:bCs/>
          <w:iCs/>
          <w:sz w:val="26"/>
          <w:szCs w:val="26"/>
          <w:lang w:eastAsia="en-US"/>
        </w:rPr>
      </w:pPr>
      <w:bookmarkStart w:id="0" w:name="_GoBack"/>
      <w:r>
        <w:rPr>
          <w:bCs/>
          <w:iCs/>
          <w:sz w:val="26"/>
          <w:szCs w:val="26"/>
          <w:lang w:eastAsia="en-US"/>
        </w:rPr>
        <w:t>О</w:t>
      </w:r>
      <w:r w:rsidR="00FA2A54">
        <w:rPr>
          <w:bCs/>
          <w:iCs/>
          <w:sz w:val="26"/>
          <w:szCs w:val="26"/>
          <w:lang w:eastAsia="en-US"/>
        </w:rPr>
        <w:t xml:space="preserve"> признании утратившими </w:t>
      </w:r>
    </w:p>
    <w:p w:rsidR="004D6AE4" w:rsidRDefault="00FA2A54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силу</w:t>
      </w:r>
      <w:r w:rsidR="001878FE">
        <w:rPr>
          <w:bCs/>
          <w:iCs/>
          <w:sz w:val="26"/>
          <w:szCs w:val="26"/>
          <w:lang w:eastAsia="en-US"/>
        </w:rPr>
        <w:t xml:space="preserve"> постановлений</w:t>
      </w:r>
    </w:p>
    <w:p w:rsidR="001878FE" w:rsidRDefault="001878FE" w:rsidP="001878F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Администрации города Когалыма</w:t>
      </w:r>
    </w:p>
    <w:bookmarkEnd w:id="0"/>
    <w:p w:rsidR="001E60C3" w:rsidRDefault="001E60C3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1E60C3" w:rsidRDefault="001E60C3" w:rsidP="001E60C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1878FE" w:rsidRPr="003D3CE0" w:rsidRDefault="001878FE" w:rsidP="00887564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1E60C3">
        <w:rPr>
          <w:spacing w:val="-6"/>
          <w:sz w:val="26"/>
          <w:szCs w:val="26"/>
        </w:rPr>
        <w:t>В соответствии с</w:t>
      </w:r>
      <w:r w:rsidR="00887564">
        <w:rPr>
          <w:spacing w:val="-6"/>
          <w:sz w:val="26"/>
          <w:szCs w:val="26"/>
        </w:rPr>
        <w:t xml:space="preserve"> </w:t>
      </w:r>
      <w:r w:rsidR="00887564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7" w:history="1">
        <w:r w:rsidR="00887564">
          <w:rPr>
            <w:rFonts w:eastAsiaTheme="minorHAnsi"/>
            <w:color w:val="0000FF"/>
            <w:sz w:val="26"/>
            <w:szCs w:val="26"/>
            <w:lang w:eastAsia="en-US"/>
          </w:rPr>
          <w:t>законом</w:t>
        </w:r>
      </w:hyperlink>
      <w:r w:rsidR="00887564">
        <w:rPr>
          <w:rFonts w:eastAsiaTheme="minorHAnsi"/>
          <w:sz w:val="26"/>
          <w:szCs w:val="26"/>
          <w:lang w:eastAsia="en-US"/>
        </w:rPr>
        <w:t xml:space="preserve"> от 06.10.2003 </w:t>
      </w:r>
      <w:r w:rsidR="00887564">
        <w:rPr>
          <w:rFonts w:eastAsiaTheme="minorHAnsi"/>
          <w:sz w:val="26"/>
          <w:szCs w:val="26"/>
          <w:lang w:eastAsia="en-US"/>
        </w:rPr>
        <w:t>№</w:t>
      </w:r>
      <w:r w:rsidR="00887564">
        <w:rPr>
          <w:rFonts w:eastAsiaTheme="minorHAnsi"/>
          <w:sz w:val="26"/>
          <w:szCs w:val="26"/>
          <w:lang w:eastAsia="en-US"/>
        </w:rPr>
        <w:t xml:space="preserve">131-ФЗ </w:t>
      </w:r>
      <w:r w:rsidR="00887564">
        <w:rPr>
          <w:rFonts w:eastAsiaTheme="minorHAnsi"/>
          <w:sz w:val="26"/>
          <w:szCs w:val="26"/>
          <w:lang w:eastAsia="en-US"/>
        </w:rPr>
        <w:t>«</w:t>
      </w:r>
      <w:r w:rsidR="00887564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887564">
        <w:rPr>
          <w:rFonts w:eastAsiaTheme="minorHAnsi"/>
          <w:sz w:val="26"/>
          <w:szCs w:val="26"/>
          <w:lang w:eastAsia="en-US"/>
        </w:rPr>
        <w:t>»</w:t>
      </w:r>
      <w:r w:rsidR="00887564">
        <w:rPr>
          <w:rFonts w:eastAsiaTheme="minorHAnsi"/>
          <w:sz w:val="26"/>
          <w:szCs w:val="26"/>
          <w:lang w:eastAsia="en-US"/>
        </w:rPr>
        <w:t xml:space="preserve">, </w:t>
      </w:r>
      <w:r w:rsidRPr="001E60C3">
        <w:rPr>
          <w:spacing w:val="-6"/>
          <w:sz w:val="26"/>
          <w:szCs w:val="26"/>
        </w:rPr>
        <w:t xml:space="preserve"> </w:t>
      </w:r>
      <w:r w:rsidR="00CA7495">
        <w:rPr>
          <w:spacing w:val="-6"/>
          <w:sz w:val="26"/>
          <w:szCs w:val="26"/>
        </w:rPr>
        <w:t>п</w:t>
      </w:r>
      <w:r w:rsidR="007B42C6" w:rsidRPr="007B42C6">
        <w:rPr>
          <w:spacing w:val="-6"/>
          <w:sz w:val="26"/>
          <w:szCs w:val="26"/>
        </w:rPr>
        <w:t>остановление</w:t>
      </w:r>
      <w:r w:rsidR="00CA7495">
        <w:rPr>
          <w:spacing w:val="-6"/>
          <w:sz w:val="26"/>
          <w:szCs w:val="26"/>
        </w:rPr>
        <w:t>м</w:t>
      </w:r>
      <w:r w:rsidR="007B42C6" w:rsidRPr="007B42C6">
        <w:rPr>
          <w:spacing w:val="-6"/>
          <w:sz w:val="26"/>
          <w:szCs w:val="26"/>
        </w:rPr>
        <w:t xml:space="preserve"> Правительства РФ от 28.07.2020 </w:t>
      </w:r>
      <w:r w:rsidR="007B42C6">
        <w:rPr>
          <w:spacing w:val="-6"/>
          <w:sz w:val="26"/>
          <w:szCs w:val="26"/>
        </w:rPr>
        <w:t>№</w:t>
      </w:r>
      <w:r w:rsidR="007B42C6" w:rsidRPr="007B42C6">
        <w:rPr>
          <w:spacing w:val="-6"/>
          <w:sz w:val="26"/>
          <w:szCs w:val="26"/>
        </w:rPr>
        <w:t xml:space="preserve">1132 </w:t>
      </w:r>
      <w:r w:rsidR="007B42C6">
        <w:rPr>
          <w:spacing w:val="-6"/>
          <w:sz w:val="26"/>
          <w:szCs w:val="26"/>
        </w:rPr>
        <w:t>«</w:t>
      </w:r>
      <w:r w:rsidR="007B42C6" w:rsidRPr="007B42C6">
        <w:rPr>
          <w:spacing w:val="-6"/>
          <w:sz w:val="26"/>
          <w:szCs w:val="26"/>
        </w:rPr>
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лесного надзора (лесной охраны), федерального государственного пожарного надзора в лесах и государственного надзора в области семеноводства в отношении семян лесных растений</w:t>
      </w:r>
      <w:r w:rsidR="007B42C6">
        <w:rPr>
          <w:spacing w:val="-6"/>
          <w:sz w:val="26"/>
          <w:szCs w:val="26"/>
        </w:rPr>
        <w:t xml:space="preserve">», </w:t>
      </w:r>
      <w:r w:rsidRPr="003D3CE0">
        <w:rPr>
          <w:spacing w:val="-6"/>
          <w:sz w:val="26"/>
          <w:szCs w:val="26"/>
        </w:rPr>
        <w:t>с целью приведения муниципального правового акта в соответствие с действующим законодательством:</w:t>
      </w:r>
    </w:p>
    <w:p w:rsidR="001878FE" w:rsidRPr="003D3CE0" w:rsidRDefault="001878FE" w:rsidP="001878F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144" w:rsidRDefault="003D2144" w:rsidP="003D2144">
      <w:pPr>
        <w:pStyle w:val="ConsPlusNormal"/>
        <w:numPr>
          <w:ilvl w:val="0"/>
          <w:numId w:val="3"/>
        </w:numPr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1878FE" w:rsidRDefault="003D2144" w:rsidP="003D2144">
      <w:pPr>
        <w:pStyle w:val="ConsPlusNormal"/>
        <w:numPr>
          <w:ilvl w:val="1"/>
          <w:numId w:val="3"/>
        </w:numPr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4.2009 №905 «Об утверждении предельной стоимости работ (услуг) по уходу за городскими лесами на территории города Когалыма;</w:t>
      </w:r>
    </w:p>
    <w:p w:rsidR="003D2144" w:rsidRDefault="003D2144" w:rsidP="003D2144">
      <w:pPr>
        <w:pStyle w:val="ConsPlusNormal"/>
        <w:numPr>
          <w:ilvl w:val="1"/>
          <w:numId w:val="3"/>
        </w:numPr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1.04.2019 №707 «О внесении </w:t>
      </w:r>
      <w:r w:rsidRPr="003D2144">
        <w:rPr>
          <w:rFonts w:ascii="Times New Roman" w:hAnsi="Times New Roman" w:cs="Times New Roman"/>
          <w:sz w:val="26"/>
          <w:szCs w:val="26"/>
        </w:rPr>
        <w:t xml:space="preserve">изменения в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 от 23.04.2009 №</w:t>
      </w:r>
      <w:r w:rsidRPr="003D2144">
        <w:rPr>
          <w:rFonts w:ascii="Times New Roman" w:hAnsi="Times New Roman" w:cs="Times New Roman"/>
          <w:sz w:val="26"/>
          <w:szCs w:val="26"/>
        </w:rPr>
        <w:t>905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878FE" w:rsidRDefault="001878FE" w:rsidP="001878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F1C" w:rsidRPr="001E60C3" w:rsidRDefault="00E15F1C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E60C3">
        <w:rPr>
          <w:spacing w:val="-6"/>
          <w:sz w:val="26"/>
          <w:szCs w:val="26"/>
        </w:rPr>
        <w:t xml:space="preserve">2.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1E60C3">
        <w:rPr>
          <w:rFonts w:eastAsiaTheme="minorHAnsi"/>
          <w:spacing w:val="-6"/>
          <w:sz w:val="26"/>
          <w:szCs w:val="26"/>
          <w:lang w:eastAsia="en-US"/>
        </w:rPr>
        <w:t>А.В.Ковальчук</w:t>
      </w:r>
      <w:proofErr w:type="spellEnd"/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8" w:history="1">
        <w:r w:rsidRPr="001E60C3">
          <w:rPr>
            <w:rFonts w:eastAsiaTheme="minorHAnsi"/>
            <w:spacing w:val="-6"/>
            <w:sz w:val="26"/>
            <w:szCs w:val="26"/>
            <w:lang w:eastAsia="en-US"/>
          </w:rPr>
          <w:t>распоряжением</w:t>
        </w:r>
      </w:hyperlink>
      <w:r w:rsidRPr="001E60C3">
        <w:rPr>
          <w:rFonts w:eastAsiaTheme="minorHAnsi"/>
          <w:spacing w:val="-6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</w:t>
      </w:r>
      <w:r w:rsidR="001E60C3">
        <w:rPr>
          <w:rFonts w:eastAsiaTheme="minorHAnsi"/>
          <w:spacing w:val="-6"/>
          <w:sz w:val="26"/>
          <w:szCs w:val="26"/>
          <w:lang w:eastAsia="en-US"/>
        </w:rPr>
        <w:t xml:space="preserve">                        </w:t>
      </w:r>
      <w:r w:rsidRPr="001E60C3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1E60C3" w:rsidRPr="001E60C3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1E60C3" w:rsidRPr="001E60C3" w:rsidRDefault="001E60C3" w:rsidP="001E6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4D6AE4" w:rsidRPr="001E60C3" w:rsidRDefault="004D6AE4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1E60C3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E60C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1E60C3" w:rsidRPr="001E60C3" w:rsidRDefault="001E60C3" w:rsidP="001E60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15F1C" w:rsidRPr="001E60C3" w:rsidRDefault="004D6AE4" w:rsidP="001E60C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 xml:space="preserve">председателя комитета по управлению муниципальным имуществом Администрации города </w:t>
      </w:r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Когалыма </w:t>
      </w:r>
      <w:proofErr w:type="spellStart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А.В.Ковальчука</w:t>
      </w:r>
      <w:proofErr w:type="spellEnd"/>
      <w:r w:rsidR="00E15F1C" w:rsidRPr="001E60C3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D6AE4" w:rsidRPr="001E60C3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875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875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226A1" w:rsidRDefault="00E226A1" w:rsidP="001E60C3">
      <w:pPr>
        <w:tabs>
          <w:tab w:val="left" w:pos="7380"/>
        </w:tabs>
        <w:rPr>
          <w:sz w:val="26"/>
          <w:szCs w:val="26"/>
        </w:rPr>
      </w:pPr>
    </w:p>
    <w:sectPr w:rsidR="00E226A1" w:rsidSect="001E60C3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123"/>
    <w:multiLevelType w:val="multilevel"/>
    <w:tmpl w:val="A91049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24829"/>
    <w:rsid w:val="00131536"/>
    <w:rsid w:val="001878FE"/>
    <w:rsid w:val="00197C15"/>
    <w:rsid w:val="001A411A"/>
    <w:rsid w:val="001A75D6"/>
    <w:rsid w:val="001B12C7"/>
    <w:rsid w:val="001B1DF5"/>
    <w:rsid w:val="001C75C1"/>
    <w:rsid w:val="001D0927"/>
    <w:rsid w:val="001D26A4"/>
    <w:rsid w:val="001D7ADB"/>
    <w:rsid w:val="001E0588"/>
    <w:rsid w:val="001E328E"/>
    <w:rsid w:val="001E60C3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D2144"/>
    <w:rsid w:val="003D43C0"/>
    <w:rsid w:val="003E2DFA"/>
    <w:rsid w:val="003F587E"/>
    <w:rsid w:val="0041484F"/>
    <w:rsid w:val="00426CDD"/>
    <w:rsid w:val="00430004"/>
    <w:rsid w:val="0043248C"/>
    <w:rsid w:val="0043438A"/>
    <w:rsid w:val="00454EAC"/>
    <w:rsid w:val="004571F9"/>
    <w:rsid w:val="00464E60"/>
    <w:rsid w:val="00466236"/>
    <w:rsid w:val="004851DB"/>
    <w:rsid w:val="00485913"/>
    <w:rsid w:val="00486BBB"/>
    <w:rsid w:val="00495329"/>
    <w:rsid w:val="004A79AE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162C"/>
    <w:rsid w:val="00583C7A"/>
    <w:rsid w:val="005852BD"/>
    <w:rsid w:val="00586CAE"/>
    <w:rsid w:val="00595545"/>
    <w:rsid w:val="005A0A00"/>
    <w:rsid w:val="005B5ADC"/>
    <w:rsid w:val="005C5C90"/>
    <w:rsid w:val="005D6136"/>
    <w:rsid w:val="005F1B82"/>
    <w:rsid w:val="005F45A7"/>
    <w:rsid w:val="005F5AE2"/>
    <w:rsid w:val="006015ED"/>
    <w:rsid w:val="006060E4"/>
    <w:rsid w:val="0061610B"/>
    <w:rsid w:val="00625AA2"/>
    <w:rsid w:val="006659FB"/>
    <w:rsid w:val="00665B0B"/>
    <w:rsid w:val="00686B56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4B34"/>
    <w:rsid w:val="00795DDF"/>
    <w:rsid w:val="007A1F52"/>
    <w:rsid w:val="007A59DE"/>
    <w:rsid w:val="007A71F6"/>
    <w:rsid w:val="007A7B69"/>
    <w:rsid w:val="007A7D9A"/>
    <w:rsid w:val="007B1E2C"/>
    <w:rsid w:val="007B42C6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8756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700C4"/>
    <w:rsid w:val="00C925DF"/>
    <w:rsid w:val="00CA2D78"/>
    <w:rsid w:val="00CA7495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1758E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E87"/>
    <w:rsid w:val="00F81FFC"/>
    <w:rsid w:val="00F91C34"/>
    <w:rsid w:val="00F929E5"/>
    <w:rsid w:val="00FA2A54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11CB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B76821092D89924B12D19F2953FF0ECD4490F635FC8B7CA32DB152988601B84596F3C983EF41D7EACC0257441BA973DCAf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1AE1CEE40A678012615FFC0513F2FCA580F0FCB7819AA2045BF6D63A9971F6CCC9EED796DA9EB51AE4BF2EDDeBZ5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213A"/>
    <w:rsid w:val="002127B6"/>
    <w:rsid w:val="002C3211"/>
    <w:rsid w:val="002D4D9E"/>
    <w:rsid w:val="002E3BE6"/>
    <w:rsid w:val="00442918"/>
    <w:rsid w:val="00501859"/>
    <w:rsid w:val="005B2CCE"/>
    <w:rsid w:val="00680C45"/>
    <w:rsid w:val="006F04C1"/>
    <w:rsid w:val="00707C23"/>
    <w:rsid w:val="007B0446"/>
    <w:rsid w:val="00810C5A"/>
    <w:rsid w:val="00A30898"/>
    <w:rsid w:val="00AE2006"/>
    <w:rsid w:val="00BD69A8"/>
    <w:rsid w:val="00BF171D"/>
    <w:rsid w:val="00D71126"/>
    <w:rsid w:val="00E67E01"/>
    <w:rsid w:val="00E85AE6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9FAF-1030-44CB-A188-B94B7F2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5-23T10:11:00Z</dcterms:created>
  <dcterms:modified xsi:type="dcterms:W3CDTF">2023-05-23T10:11:00Z</dcterms:modified>
</cp:coreProperties>
</file>